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1050695840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844105" w:rsidTr="009866BD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:rsidR="00844105" w:rsidRDefault="0084410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105" w:rsidRDefault="0084410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105" w:rsidRPr="005D2BF9" w:rsidRDefault="00844105" w:rsidP="00A92BC6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 xml:space="preserve">ESCOLA </w:t>
            </w:r>
            <w:r w:rsidR="00A92BC6">
              <w:rPr>
                <w:rFonts w:ascii="Eras Demi ITC" w:hAnsi="Eras Demi ITC" w:cs="Arial"/>
                <w:sz w:val="24"/>
                <w:szCs w:val="24"/>
              </w:rPr>
              <w:t>BÁSICA E SECUNDÁRIA</w:t>
            </w:r>
            <w:r>
              <w:rPr>
                <w:rFonts w:ascii="Eras Demi ITC" w:hAnsi="Eras Demi ITC" w:cs="Arial"/>
                <w:sz w:val="24"/>
                <w:szCs w:val="24"/>
              </w:rPr>
              <w:t xml:space="preserve"> DE VILA FLOR</w:t>
            </w:r>
          </w:p>
          <w:p w:rsidR="00844105" w:rsidRDefault="0084410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105" w:rsidRDefault="0084410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:rsidR="00844105" w:rsidRPr="00E1391C" w:rsidRDefault="00844105" w:rsidP="00086392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_º Ciclo</w:t>
            </w:r>
          </w:p>
          <w:p w:rsidR="00844105" w:rsidRPr="00E1391C" w:rsidRDefault="00D43718" w:rsidP="00086392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="00844105" w:rsidRPr="00E1391C">
              <w:rPr>
                <w:rFonts w:ascii="Arial" w:hAnsi="Arial" w:cs="Arial"/>
              </w:rPr>
              <w:t>____</w:t>
            </w:r>
          </w:p>
          <w:p w:rsidR="00844105" w:rsidRPr="00E1391C" w:rsidRDefault="00844105" w:rsidP="00086392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ª Reunião</w:t>
            </w:r>
          </w:p>
          <w:p w:rsidR="00844105" w:rsidRPr="00E1391C" w:rsidRDefault="00844105" w:rsidP="00086392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_º Período</w:t>
            </w:r>
          </w:p>
          <w:p w:rsidR="00844105" w:rsidRPr="0001192D" w:rsidRDefault="00844105" w:rsidP="00086392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1C">
              <w:rPr>
                <w:rFonts w:ascii="Arial" w:hAnsi="Arial" w:cs="Arial"/>
              </w:rPr>
              <w:t>____º Ano, Turma ____</w:t>
            </w:r>
          </w:p>
        </w:tc>
      </w:tr>
    </w:tbl>
    <w:p w:rsidR="0001192D" w:rsidRDefault="0001192D" w:rsidP="0001192D">
      <w:pPr>
        <w:tabs>
          <w:tab w:val="left" w:pos="1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27C96" w:rsidRDefault="00A27C96" w:rsidP="00A27C96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:rsidR="00A27C96" w:rsidRPr="001C2F0A" w:rsidRDefault="00A27C96" w:rsidP="00A27C96">
      <w:pPr>
        <w:pStyle w:val="Corpodetexto"/>
        <w:spacing w:line="360" w:lineRule="auto"/>
        <w:ind w:left="-12" w:firstLine="450"/>
        <w:rPr>
          <w:sz w:val="10"/>
          <w:szCs w:val="22"/>
        </w:rPr>
      </w:pPr>
    </w:p>
    <w:tbl>
      <w:tblPr>
        <w:tblW w:w="0" w:type="auto"/>
        <w:tblInd w:w="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A27C96" w:rsidTr="001C2F0A">
        <w:trPr>
          <w:cantSplit/>
          <w:trHeight w:val="516"/>
        </w:trPr>
        <w:tc>
          <w:tcPr>
            <w:tcW w:w="3921" w:type="dxa"/>
            <w:gridSpan w:val="2"/>
            <w:shd w:val="clear" w:color="auto" w:fill="E6E6E6"/>
            <w:vAlign w:val="center"/>
          </w:tcPr>
          <w:p w:rsidR="00A27C96" w:rsidRPr="00616224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:rsidR="00A27C96" w:rsidRPr="00616224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3094" w:type="dxa"/>
            <w:shd w:val="clear" w:color="auto" w:fill="E6E6E6"/>
            <w:vAlign w:val="center"/>
          </w:tcPr>
          <w:p w:rsidR="00A27C96" w:rsidRPr="00616224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 xml:space="preserve">Professores </w:t>
            </w:r>
            <w:proofErr w:type="gramStart"/>
            <w:r w:rsidRPr="000F52B7">
              <w:rPr>
                <w:rFonts w:ascii="Arial" w:hAnsi="Arial" w:cs="Arial"/>
                <w:b/>
                <w:smallCaps/>
              </w:rPr>
              <w:t>de</w:t>
            </w:r>
            <w:proofErr w:type="gramEnd"/>
            <w:r w:rsidRPr="000F52B7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A92B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</w:tcPr>
          <w:p w:rsidR="00A27C96" w:rsidRPr="00F73B30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</w:tcPr>
          <w:p w:rsidR="00A27C96" w:rsidRPr="00F73B30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</w:tcPr>
          <w:p w:rsidR="00A27C96" w:rsidRPr="00F73B30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</w:tcPr>
          <w:p w:rsidR="00A27C96" w:rsidRPr="00F73B30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1C2F0A">
        <w:trPr>
          <w:cantSplit/>
          <w:trHeight w:val="468"/>
        </w:trPr>
        <w:tc>
          <w:tcPr>
            <w:tcW w:w="518" w:type="dxa"/>
            <w:vMerge/>
          </w:tcPr>
          <w:p w:rsidR="00A27C96" w:rsidRPr="00F73B30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Default="00A27C96" w:rsidP="00A92BC6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Default="00A27C96" w:rsidP="00A92BC6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A92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27C96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A27C96" w:rsidRPr="00844105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844105" w:rsidRDefault="00A27C96" w:rsidP="00A27C96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844105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</w:t>
      </w:r>
      <w:r w:rsidR="00844105">
        <w:rPr>
          <w:rFonts w:ascii="Arial" w:hAnsi="Arial" w:cs="Arial"/>
        </w:rPr>
        <w:t>----------------------------</w:t>
      </w:r>
      <w:r w:rsidRPr="00844105">
        <w:rPr>
          <w:rFonts w:ascii="Arial" w:hAnsi="Arial" w:cs="Arial"/>
        </w:rPr>
        <w:t>------------</w:t>
      </w:r>
    </w:p>
    <w:p w:rsidR="00A27C96" w:rsidRPr="00844105" w:rsidRDefault="00A27C96" w:rsidP="00A27C96">
      <w:pPr>
        <w:spacing w:line="288" w:lineRule="auto"/>
        <w:ind w:right="-1"/>
        <w:jc w:val="both"/>
        <w:rPr>
          <w:rFonts w:ascii="Arial" w:hAnsi="Arial" w:cs="Arial"/>
        </w:rPr>
      </w:pPr>
    </w:p>
    <w:p w:rsidR="00A27C96" w:rsidRDefault="00A27C96" w:rsidP="00A27C96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A27C96" w:rsidRPr="0027435B" w:rsidTr="00F05757">
        <w:trPr>
          <w:trHeight w:val="842"/>
        </w:trPr>
        <w:tc>
          <w:tcPr>
            <w:tcW w:w="6521" w:type="dxa"/>
            <w:gridSpan w:val="2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bookmarkStart w:id="0" w:name="_GoBack"/>
            <w:bookmarkEnd w:id="0"/>
            <w:r>
              <w:rPr>
                <w:rFonts w:ascii="Arial" w:hAnsi="Arial" w:cs="Arial"/>
              </w:rPr>
              <w:t>__</w:t>
            </w:r>
          </w:p>
        </w:tc>
      </w:tr>
      <w:tr w:rsidR="00A27C96" w:rsidRPr="0027435B" w:rsidTr="00F05757">
        <w:trPr>
          <w:trHeight w:val="713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A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 xml:space="preserve">tor </w:t>
            </w:r>
            <w:proofErr w:type="gramStart"/>
            <w:r w:rsidRPr="009F707B">
              <w:rPr>
                <w:rFonts w:ascii="Arial" w:hAnsi="Arial" w:cs="Arial"/>
              </w:rPr>
              <w:t>do</w:t>
            </w:r>
            <w:proofErr w:type="gramEnd"/>
          </w:p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A27C96" w:rsidRPr="0027435B" w:rsidTr="00F05757">
        <w:trPr>
          <w:trHeight w:val="739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A27C96" w:rsidRPr="005D2982" w:rsidRDefault="00A27C96" w:rsidP="00A27C96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A27C96" w:rsidRDefault="00A27C96" w:rsidP="00A27C96"/>
    <w:p w:rsidR="00A27C96" w:rsidRDefault="00A27C96" w:rsidP="00A27C96"/>
    <w:p w:rsidR="00A27C96" w:rsidRDefault="00A27C96" w:rsidP="00A27C96"/>
    <w:permEnd w:id="1050695840"/>
    <w:p w:rsidR="004D26A5" w:rsidRPr="00E235FB" w:rsidRDefault="004D26A5" w:rsidP="00A27C96">
      <w:pPr>
        <w:pStyle w:val="Cabealho3"/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48" w:rsidRDefault="00721648" w:rsidP="00FB533B">
      <w:pPr>
        <w:spacing w:after="0" w:line="240" w:lineRule="auto"/>
      </w:pPr>
      <w:r>
        <w:separator/>
      </w:r>
    </w:p>
  </w:endnote>
  <w:endnote w:type="continuationSeparator" w:id="0">
    <w:p w:rsidR="00721648" w:rsidRDefault="00721648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48" w:rsidRDefault="00721648" w:rsidP="00FB533B">
      <w:pPr>
        <w:spacing w:after="0" w:line="240" w:lineRule="auto"/>
      </w:pPr>
      <w:r>
        <w:separator/>
      </w:r>
    </w:p>
  </w:footnote>
  <w:footnote w:type="continuationSeparator" w:id="0">
    <w:p w:rsidR="00721648" w:rsidRDefault="00721648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86392"/>
    <w:rsid w:val="000B6A32"/>
    <w:rsid w:val="0011388A"/>
    <w:rsid w:val="001972ED"/>
    <w:rsid w:val="001C2F0A"/>
    <w:rsid w:val="00205BE4"/>
    <w:rsid w:val="002D0367"/>
    <w:rsid w:val="002F1C56"/>
    <w:rsid w:val="00307548"/>
    <w:rsid w:val="00311201"/>
    <w:rsid w:val="003334B2"/>
    <w:rsid w:val="003906AE"/>
    <w:rsid w:val="003B1AC0"/>
    <w:rsid w:val="003F319F"/>
    <w:rsid w:val="00431E98"/>
    <w:rsid w:val="00432E4D"/>
    <w:rsid w:val="00473365"/>
    <w:rsid w:val="004B6D75"/>
    <w:rsid w:val="004D26A5"/>
    <w:rsid w:val="004E153C"/>
    <w:rsid w:val="005075B0"/>
    <w:rsid w:val="00527AD4"/>
    <w:rsid w:val="005353B2"/>
    <w:rsid w:val="0054164A"/>
    <w:rsid w:val="0056128C"/>
    <w:rsid w:val="0064460C"/>
    <w:rsid w:val="00721648"/>
    <w:rsid w:val="00744250"/>
    <w:rsid w:val="008066DA"/>
    <w:rsid w:val="00844105"/>
    <w:rsid w:val="00880CD7"/>
    <w:rsid w:val="008C6496"/>
    <w:rsid w:val="008F2BAC"/>
    <w:rsid w:val="00903D51"/>
    <w:rsid w:val="009907D2"/>
    <w:rsid w:val="009B5920"/>
    <w:rsid w:val="00A06480"/>
    <w:rsid w:val="00A27C96"/>
    <w:rsid w:val="00A30898"/>
    <w:rsid w:val="00A92BC6"/>
    <w:rsid w:val="00AB2744"/>
    <w:rsid w:val="00B34887"/>
    <w:rsid w:val="00B924D9"/>
    <w:rsid w:val="00B94082"/>
    <w:rsid w:val="00C75CF1"/>
    <w:rsid w:val="00D05586"/>
    <w:rsid w:val="00D275BA"/>
    <w:rsid w:val="00D43718"/>
    <w:rsid w:val="00D75C92"/>
    <w:rsid w:val="00D85FE8"/>
    <w:rsid w:val="00DC5AB5"/>
    <w:rsid w:val="00DE2FC1"/>
    <w:rsid w:val="00DF5703"/>
    <w:rsid w:val="00E02272"/>
    <w:rsid w:val="00E1391C"/>
    <w:rsid w:val="00E235FB"/>
    <w:rsid w:val="00E501C9"/>
    <w:rsid w:val="00E56123"/>
    <w:rsid w:val="00E574D0"/>
    <w:rsid w:val="00EA254D"/>
    <w:rsid w:val="00F00823"/>
    <w:rsid w:val="00F5164D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4961-773E-4BE4-990C-89AA86F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4</cp:revision>
  <cp:lastPrinted>2016-11-07T16:20:00Z</cp:lastPrinted>
  <dcterms:created xsi:type="dcterms:W3CDTF">2016-11-14T12:05:00Z</dcterms:created>
  <dcterms:modified xsi:type="dcterms:W3CDTF">2020-02-06T09:51:00Z</dcterms:modified>
</cp:coreProperties>
</file>